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E726E">
      <w:r w:rsidRPr="001E726E">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C10F3F" w:rsidP="004D3814">
                  <w:pPr>
                    <w:jc w:val="right"/>
                    <w:rPr>
                      <w:rFonts w:ascii="Segoe UI" w:hAnsi="Segoe UI" w:cs="Segoe UI"/>
                      <w:b/>
                      <w:sz w:val="72"/>
                      <w:szCs w:val="72"/>
                      <w:u w:val="single"/>
                    </w:rPr>
                  </w:pPr>
                  <w:r>
                    <w:rPr>
                      <w:rFonts w:ascii="Segoe UI" w:hAnsi="Segoe UI" w:cs="Segoe UI"/>
                      <w:b/>
                      <w:sz w:val="72"/>
                      <w:szCs w:val="72"/>
                      <w:u w:val="single"/>
                    </w:rPr>
                    <w:t>W</w:t>
                  </w:r>
                  <w:r w:rsidR="004B43E5">
                    <w:rPr>
                      <w:rFonts w:ascii="Segoe UI" w:hAnsi="Segoe UI" w:cs="Segoe UI"/>
                      <w:b/>
                      <w:sz w:val="72"/>
                      <w:szCs w:val="72"/>
                      <w:u w:val="single"/>
                    </w:rPr>
                    <w:t>est Sussex</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E726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E726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E726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E726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E726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10F3F">
      <w:pPr>
        <w:rPr>
          <w:rFonts w:ascii="Segoe UI" w:hAnsi="Segoe UI" w:cs="Segoe UI"/>
        </w:rPr>
      </w:pPr>
      <w:r>
        <w:rPr>
          <w:rFonts w:ascii="Segoe UI" w:hAnsi="Segoe UI" w:cs="Segoe UI"/>
        </w:rPr>
        <w:t>W</w:t>
      </w:r>
      <w:r w:rsidR="004B43E5">
        <w:rPr>
          <w:rFonts w:ascii="Segoe UI" w:hAnsi="Segoe UI" w:cs="Segoe UI"/>
        </w:rPr>
        <w:t>est Sussex</w:t>
      </w:r>
      <w:r w:rsidR="00253BB7">
        <w:rPr>
          <w:rFonts w:ascii="Segoe UI" w:hAnsi="Segoe UI" w:cs="Segoe UI"/>
        </w:rPr>
        <w:t xml:space="preserve"> </w:t>
      </w:r>
      <w:r w:rsidR="00D61059">
        <w:rPr>
          <w:rFonts w:ascii="Segoe UI" w:hAnsi="Segoe UI" w:cs="Segoe UI"/>
        </w:rPr>
        <w:t>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4B43E5">
        <w:rPr>
          <w:rFonts w:ascii="Segoe UI" w:hAnsi="Segoe UI" w:cs="Segoe UI"/>
        </w:rPr>
        <w:t>3,130</w:t>
      </w:r>
      <w:r w:rsidR="00FA4ACC">
        <w:rPr>
          <w:rFonts w:ascii="Segoe UI" w:hAnsi="Segoe UI" w:cs="Segoe UI"/>
        </w:rPr>
        <w:t xml:space="preserve">, made up of </w:t>
      </w:r>
      <w:r w:rsidR="004B43E5">
        <w:rPr>
          <w:rFonts w:ascii="Segoe UI" w:hAnsi="Segoe UI" w:cs="Segoe UI"/>
        </w:rPr>
        <w:t>2,48</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sidR="004B43E5">
        <w:rPr>
          <w:rFonts w:ascii="Segoe UI" w:hAnsi="Segoe UI" w:cs="Segoe UI"/>
        </w:rPr>
        <w:t>63</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4B43E5">
        <w:rPr>
          <w:rFonts w:ascii="Segoe UI" w:hAnsi="Segoe UI" w:cs="Segoe UI"/>
        </w:rPr>
        <w:t>1</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4B43E5">
        <w:rPr>
          <w:rFonts w:ascii="Segoe UI" w:hAnsi="Segoe UI" w:cs="Segoe UI"/>
        </w:rPr>
        <w:t>373,9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9243C2">
        <w:rPr>
          <w:rFonts w:ascii="Segoe UI" w:hAnsi="Segoe UI" w:cs="Segoe UI"/>
        </w:rPr>
        <w:t>West Sussex</w:t>
      </w:r>
      <w:r w:rsidR="002651E1">
        <w:rPr>
          <w:rFonts w:ascii="Segoe UI" w:hAnsi="Segoe UI" w:cs="Segoe UI"/>
        </w:rPr>
        <w:t xml:space="preserve"> </w:t>
      </w:r>
      <w:r w:rsidR="00465750">
        <w:rPr>
          <w:rFonts w:ascii="Segoe UI" w:hAnsi="Segoe UI" w:cs="Segoe UI"/>
        </w:rPr>
        <w:t xml:space="preserve">had net additions of </w:t>
      </w:r>
      <w:r w:rsidR="009243C2">
        <w:rPr>
          <w:rFonts w:ascii="Segoe UI" w:hAnsi="Segoe UI" w:cs="Segoe UI"/>
        </w:rPr>
        <w:t>3,985</w:t>
      </w:r>
      <w:r w:rsidR="004A44E1">
        <w:rPr>
          <w:rFonts w:ascii="Segoe UI" w:hAnsi="Segoe UI" w:cs="Segoe UI"/>
        </w:rPr>
        <w:t xml:space="preserve"> dwellings</w:t>
      </w:r>
      <w:r w:rsidR="00465750">
        <w:rPr>
          <w:rFonts w:ascii="Segoe UI" w:hAnsi="Segoe UI" w:cs="Segoe UI"/>
        </w:rPr>
        <w:t xml:space="preserve"> comprised of </w:t>
      </w:r>
      <w:r w:rsidR="009243C2">
        <w:rPr>
          <w:rFonts w:ascii="Segoe UI" w:hAnsi="Segoe UI" w:cs="Segoe UI"/>
        </w:rPr>
        <w:t>3,329</w:t>
      </w:r>
      <w:r w:rsidR="00465750">
        <w:rPr>
          <w:rFonts w:ascii="Segoe UI" w:hAnsi="Segoe UI" w:cs="Segoe UI"/>
        </w:rPr>
        <w:t xml:space="preserve"> new builds, </w:t>
      </w:r>
      <w:r w:rsidR="009243C2">
        <w:rPr>
          <w:rFonts w:ascii="Segoe UI" w:hAnsi="Segoe UI" w:cs="Segoe UI"/>
        </w:rPr>
        <w:t>4</w:t>
      </w:r>
      <w:r w:rsidR="00465750">
        <w:rPr>
          <w:rFonts w:ascii="Segoe UI" w:hAnsi="Segoe UI" w:cs="Segoe UI"/>
        </w:rPr>
        <w:t xml:space="preserve"> conversations, </w:t>
      </w:r>
      <w:r w:rsidR="009243C2">
        <w:rPr>
          <w:rFonts w:ascii="Segoe UI" w:hAnsi="Segoe UI" w:cs="Segoe UI"/>
        </w:rPr>
        <w:t>768</w:t>
      </w:r>
      <w:r w:rsidR="00465750">
        <w:rPr>
          <w:rFonts w:ascii="Segoe UI" w:hAnsi="Segoe UI" w:cs="Segoe UI"/>
        </w:rPr>
        <w:t xml:space="preserve"> change of use, and </w:t>
      </w:r>
      <w:r w:rsidR="009243C2">
        <w:rPr>
          <w:rFonts w:ascii="Segoe UI" w:hAnsi="Segoe UI" w:cs="Segoe UI"/>
        </w:rPr>
        <w:t>12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9243C2">
        <w:rPr>
          <w:rFonts w:ascii="Segoe UI" w:hAnsi="Segoe UI" w:cs="Segoe UI"/>
        </w:rPr>
        <w:t>West Sussex</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9243C2">
        <w:rPr>
          <w:rFonts w:ascii="Segoe UI" w:hAnsi="Segoe UI" w:cs="Segoe UI"/>
        </w:rPr>
        <w:t>1.9</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9243C2">
        <w:rPr>
          <w:rFonts w:ascii="Segoe UI" w:hAnsi="Segoe UI" w:cs="Segoe UI"/>
        </w:rPr>
        <w:t>1.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E726E"/>
    <w:rsid w:val="001F4A28"/>
    <w:rsid w:val="00212307"/>
    <w:rsid w:val="00220E76"/>
    <w:rsid w:val="00230CF6"/>
    <w:rsid w:val="002408BD"/>
    <w:rsid w:val="002514E2"/>
    <w:rsid w:val="00253BB7"/>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3E5"/>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243C2"/>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E40C7"/>
    <w:rsid w:val="00AF0048"/>
    <w:rsid w:val="00B03243"/>
    <w:rsid w:val="00B4609A"/>
    <w:rsid w:val="00B54BB1"/>
    <w:rsid w:val="00B66EC4"/>
    <w:rsid w:val="00B71733"/>
    <w:rsid w:val="00B8041E"/>
    <w:rsid w:val="00B82315"/>
    <w:rsid w:val="00B84331"/>
    <w:rsid w:val="00B967F2"/>
    <w:rsid w:val="00BB01EE"/>
    <w:rsid w:val="00BB6EB0"/>
    <w:rsid w:val="00BE0C65"/>
    <w:rsid w:val="00BE32D1"/>
    <w:rsid w:val="00BE3B1E"/>
    <w:rsid w:val="00BF0BE9"/>
    <w:rsid w:val="00BF44B3"/>
    <w:rsid w:val="00BF7EFC"/>
    <w:rsid w:val="00C10F3F"/>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4.3452990506767044</c:v>
                </c:pt>
                <c:pt idx="3">
                  <c:v>4.0988116197183091</c:v>
                </c:pt>
                <c:pt idx="4">
                  <c:v>6.9110576923076925</c:v>
                </c:pt>
                <c:pt idx="5">
                  <c:v>6.3363119415109663</c:v>
                </c:pt>
                <c:pt idx="6">
                  <c:v>5.9902658180456774</c:v>
                </c:pt>
                <c:pt idx="7">
                  <c:v>7.62154356313847</c:v>
                </c:pt>
              </c:numCache>
            </c:numRef>
          </c:val>
        </c:ser>
        <c:marker val="1"/>
        <c:axId val="175159936"/>
        <c:axId val="175210880"/>
      </c:lineChart>
      <c:catAx>
        <c:axId val="175159936"/>
        <c:scaling>
          <c:orientation val="minMax"/>
        </c:scaling>
        <c:axPos val="b"/>
        <c:tickLblPos val="nextTo"/>
        <c:txPr>
          <a:bodyPr/>
          <a:lstStyle/>
          <a:p>
            <a:pPr>
              <a:defRPr sz="1000"/>
            </a:pPr>
            <a:endParaRPr lang="en-US"/>
          </a:p>
        </c:txPr>
        <c:crossAx val="175210880"/>
        <c:crosses val="autoZero"/>
        <c:auto val="1"/>
        <c:lblAlgn val="ctr"/>
        <c:lblOffset val="100"/>
      </c:catAx>
      <c:valAx>
        <c:axId val="175210880"/>
        <c:scaling>
          <c:orientation val="minMax"/>
        </c:scaling>
        <c:axPos val="l"/>
        <c:majorGridlines/>
        <c:numFmt formatCode="General" sourceLinked="1"/>
        <c:tickLblPos val="nextTo"/>
        <c:crossAx val="175159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1070825606819629</c:v>
                </c:pt>
                <c:pt idx="1">
                  <c:v>0.13754401408450706</c:v>
                </c:pt>
                <c:pt idx="2">
                  <c:v>8.1949300699300703E-2</c:v>
                </c:pt>
                <c:pt idx="3">
                  <c:v>0.1083130246412131</c:v>
                </c:pt>
                <c:pt idx="4">
                  <c:v>1.0696903246510136E-2</c:v>
                </c:pt>
              </c:numCache>
            </c:numRef>
          </c:val>
        </c:ser>
        <c:marker val="1"/>
        <c:axId val="176110592"/>
        <c:axId val="176120576"/>
      </c:lineChart>
      <c:catAx>
        <c:axId val="176110592"/>
        <c:scaling>
          <c:orientation val="minMax"/>
        </c:scaling>
        <c:axPos val="b"/>
        <c:tickLblPos val="nextTo"/>
        <c:crossAx val="176120576"/>
        <c:crosses val="autoZero"/>
        <c:auto val="1"/>
        <c:lblAlgn val="ctr"/>
        <c:lblOffset val="100"/>
      </c:catAx>
      <c:valAx>
        <c:axId val="176120576"/>
        <c:scaling>
          <c:orientation val="minMax"/>
        </c:scaling>
        <c:axPos val="l"/>
        <c:majorGridlines/>
        <c:numFmt formatCode="General" sourceLinked="1"/>
        <c:tickLblPos val="nextTo"/>
        <c:crossAx val="176110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6424953640917772</c:v>
                </c:pt>
                <c:pt idx="1">
                  <c:v>0.68772007042253513</c:v>
                </c:pt>
                <c:pt idx="2">
                  <c:v>1.1199737762237763</c:v>
                </c:pt>
                <c:pt idx="3">
                  <c:v>2.3016517736257787</c:v>
                </c:pt>
                <c:pt idx="4">
                  <c:v>2.0538054233299459</c:v>
                </c:pt>
              </c:numCache>
            </c:numRef>
          </c:val>
        </c:ser>
        <c:marker val="1"/>
        <c:axId val="176167552"/>
        <c:axId val="176181632"/>
      </c:lineChart>
      <c:catAx>
        <c:axId val="176167552"/>
        <c:scaling>
          <c:orientation val="minMax"/>
        </c:scaling>
        <c:axPos val="b"/>
        <c:tickLblPos val="nextTo"/>
        <c:crossAx val="176181632"/>
        <c:crosses val="autoZero"/>
        <c:auto val="1"/>
        <c:lblAlgn val="ctr"/>
        <c:lblOffset val="100"/>
      </c:catAx>
      <c:valAx>
        <c:axId val="176181632"/>
        <c:scaling>
          <c:orientation val="minMax"/>
        </c:scaling>
        <c:axPos val="l"/>
        <c:majorGridlines/>
        <c:numFmt formatCode="General" sourceLinked="1"/>
        <c:tickLblPos val="nextTo"/>
        <c:crossAx val="176167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8.1949300699300703E-2</c:v>
                </c:pt>
                <c:pt idx="3">
                  <c:v>2.7078256160303276E-2</c:v>
                </c:pt>
                <c:pt idx="4">
                  <c:v>1.3371129058137669E-2</c:v>
                </c:pt>
              </c:numCache>
            </c:numRef>
          </c:val>
        </c:ser>
        <c:marker val="1"/>
        <c:axId val="176204032"/>
        <c:axId val="176230400"/>
      </c:lineChart>
      <c:catAx>
        <c:axId val="176204032"/>
        <c:scaling>
          <c:orientation val="minMax"/>
        </c:scaling>
        <c:axPos val="b"/>
        <c:tickLblPos val="nextTo"/>
        <c:crossAx val="176230400"/>
        <c:crosses val="autoZero"/>
        <c:auto val="1"/>
        <c:lblAlgn val="ctr"/>
        <c:lblOffset val="100"/>
      </c:catAx>
      <c:valAx>
        <c:axId val="176230400"/>
        <c:scaling>
          <c:orientation val="minMax"/>
        </c:scaling>
        <c:axPos val="l"/>
        <c:majorGridlines/>
        <c:numFmt formatCode="General" sourceLinked="1"/>
        <c:tickLblPos val="nextTo"/>
        <c:crossAx val="176204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4283302427278515</c:v>
                </c:pt>
                <c:pt idx="1">
                  <c:v>0.52266725352112675</c:v>
                </c:pt>
                <c:pt idx="2">
                  <c:v>0.79217657342657333</c:v>
                </c:pt>
                <c:pt idx="3">
                  <c:v>0.24370430544272947</c:v>
                </c:pt>
                <c:pt idx="4">
                  <c:v>0.32358132320693156</c:v>
                </c:pt>
              </c:numCache>
            </c:numRef>
          </c:val>
        </c:ser>
        <c:marker val="1"/>
        <c:axId val="176240512"/>
        <c:axId val="176242048"/>
      </c:lineChart>
      <c:catAx>
        <c:axId val="176240512"/>
        <c:scaling>
          <c:orientation val="minMax"/>
        </c:scaling>
        <c:axPos val="b"/>
        <c:tickLblPos val="nextTo"/>
        <c:crossAx val="176242048"/>
        <c:crosses val="autoZero"/>
        <c:auto val="1"/>
        <c:lblAlgn val="ctr"/>
        <c:lblOffset val="100"/>
      </c:catAx>
      <c:valAx>
        <c:axId val="176242048"/>
        <c:scaling>
          <c:orientation val="minMax"/>
        </c:scaling>
        <c:axPos val="l"/>
        <c:majorGridlines/>
        <c:numFmt formatCode="General" sourceLinked="1"/>
        <c:tickLblPos val="nextTo"/>
        <c:crossAx val="17624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116631147767845</c:v>
                </c:pt>
                <c:pt idx="1">
                  <c:v>7.042253521126761</c:v>
                </c:pt>
                <c:pt idx="2">
                  <c:v>8.7685751748251732</c:v>
                </c:pt>
                <c:pt idx="3">
                  <c:v>12.591389114541023</c:v>
                </c:pt>
                <c:pt idx="4">
                  <c:v>10.656789859335722</c:v>
                </c:pt>
              </c:numCache>
            </c:numRef>
          </c:val>
        </c:ser>
        <c:marker val="1"/>
        <c:axId val="176289280"/>
        <c:axId val="176290816"/>
      </c:lineChart>
      <c:catAx>
        <c:axId val="176289280"/>
        <c:scaling>
          <c:orientation val="minMax"/>
        </c:scaling>
        <c:axPos val="b"/>
        <c:tickLblPos val="nextTo"/>
        <c:crossAx val="176290816"/>
        <c:crosses val="autoZero"/>
        <c:auto val="1"/>
        <c:lblAlgn val="ctr"/>
        <c:lblOffset val="100"/>
      </c:catAx>
      <c:valAx>
        <c:axId val="176290816"/>
        <c:scaling>
          <c:orientation val="minMax"/>
        </c:scaling>
        <c:axPos val="l"/>
        <c:majorGridlines/>
        <c:numFmt formatCode="General" sourceLinked="1"/>
        <c:tickLblPos val="nextTo"/>
        <c:crossAx val="176289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West Sussex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9.5571428571428552</c:v>
                </c:pt>
                <c:pt idx="1">
                  <c:v>9.9971428571428564</c:v>
                </c:pt>
                <c:pt idx="2">
                  <c:v>10.638571428571428</c:v>
                </c:pt>
                <c:pt idx="3">
                  <c:v>11.592857142857143</c:v>
                </c:pt>
                <c:pt idx="4">
                  <c:v>12.03</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76328704"/>
        <c:axId val="176330240"/>
      </c:lineChart>
      <c:catAx>
        <c:axId val="176328704"/>
        <c:scaling>
          <c:orientation val="minMax"/>
        </c:scaling>
        <c:axPos val="b"/>
        <c:numFmt formatCode="General" sourceLinked="1"/>
        <c:tickLblPos val="nextTo"/>
        <c:crossAx val="176330240"/>
        <c:crosses val="autoZero"/>
        <c:auto val="1"/>
        <c:lblAlgn val="ctr"/>
        <c:lblOffset val="100"/>
      </c:catAx>
      <c:valAx>
        <c:axId val="176330240"/>
        <c:scaling>
          <c:orientation val="minMax"/>
        </c:scaling>
        <c:axPos val="l"/>
        <c:majorGridlines/>
        <c:numFmt formatCode="General" sourceLinked="1"/>
        <c:tickLblPos val="nextTo"/>
        <c:crossAx val="176328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West Sussex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9.1203921381952586</c:v>
                </c:pt>
                <c:pt idx="1">
                  <c:v>9.488924770256876</c:v>
                </c:pt>
                <c:pt idx="2">
                  <c:v>10.33</c:v>
                </c:pt>
                <c:pt idx="3">
                  <c:v>10.822308059330808</c:v>
                </c:pt>
                <c:pt idx="4">
                  <c:v>11.458571428571428</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76352640"/>
        <c:axId val="176432256"/>
      </c:lineChart>
      <c:catAx>
        <c:axId val="176352640"/>
        <c:scaling>
          <c:orientation val="minMax"/>
        </c:scaling>
        <c:axPos val="b"/>
        <c:numFmt formatCode="General" sourceLinked="1"/>
        <c:tickLblPos val="nextTo"/>
        <c:crossAx val="176432256"/>
        <c:crosses val="autoZero"/>
        <c:auto val="1"/>
        <c:lblAlgn val="ctr"/>
        <c:lblOffset val="100"/>
      </c:catAx>
      <c:valAx>
        <c:axId val="176432256"/>
        <c:scaling>
          <c:orientation val="minMax"/>
        </c:scaling>
        <c:axPos val="l"/>
        <c:majorGridlines/>
        <c:numFmt formatCode="General" sourceLinked="1"/>
        <c:tickLblPos val="nextTo"/>
        <c:crossAx val="176352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West Sussex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91.23</c:v>
                </c:pt>
                <c:pt idx="1">
                  <c:v>91.929999999999993</c:v>
                </c:pt>
                <c:pt idx="2">
                  <c:v>95.957142857142841</c:v>
                </c:pt>
                <c:pt idx="3">
                  <c:v>102.92857142857143</c:v>
                </c:pt>
                <c:pt idx="4">
                  <c:v>104.93714285714286</c:v>
                </c:pt>
                <c:pt idx="5">
                  <c:v>109.25571428571428</c:v>
                </c:pt>
                <c:pt idx="6">
                  <c:v>112.63363959445269</c:v>
                </c:pt>
                <c:pt idx="7">
                  <c:v>109.05062615844385</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76357376"/>
        <c:axId val="176358912"/>
      </c:lineChart>
      <c:catAx>
        <c:axId val="176357376"/>
        <c:scaling>
          <c:orientation val="minMax"/>
        </c:scaling>
        <c:axPos val="b"/>
        <c:numFmt formatCode="General" sourceLinked="1"/>
        <c:tickLblPos val="nextTo"/>
        <c:crossAx val="176358912"/>
        <c:crosses val="autoZero"/>
        <c:auto val="1"/>
        <c:lblAlgn val="ctr"/>
        <c:lblOffset val="100"/>
      </c:catAx>
      <c:valAx>
        <c:axId val="17635891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6357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5701754385964912</c:v>
                </c:pt>
                <c:pt idx="1">
                  <c:v>1.8742690058479532</c:v>
                </c:pt>
                <c:pt idx="2">
                  <c:v>1.566951566951567</c:v>
                </c:pt>
                <c:pt idx="3">
                  <c:v>1.6228071613332589</c:v>
                </c:pt>
                <c:pt idx="4">
                  <c:v>1.8395652526563389</c:v>
                </c:pt>
                <c:pt idx="5">
                  <c:v>1.8022464308588948</c:v>
                </c:pt>
                <c:pt idx="6">
                  <c:v>1.930475461847059</c:v>
                </c:pt>
              </c:numCache>
            </c:numRef>
          </c:val>
        </c:ser>
        <c:marker val="1"/>
        <c:axId val="176398336"/>
        <c:axId val="176399872"/>
      </c:lineChart>
      <c:catAx>
        <c:axId val="176398336"/>
        <c:scaling>
          <c:orientation val="minMax"/>
        </c:scaling>
        <c:axPos val="b"/>
        <c:tickLblPos val="nextTo"/>
        <c:crossAx val="176399872"/>
        <c:crosses val="autoZero"/>
        <c:auto val="1"/>
        <c:lblAlgn val="ctr"/>
        <c:lblOffset val="100"/>
      </c:catAx>
      <c:valAx>
        <c:axId val="176399872"/>
        <c:scaling>
          <c:orientation val="minMax"/>
        </c:scaling>
        <c:axPos val="l"/>
        <c:majorGridlines/>
        <c:numFmt formatCode="General" sourceLinked="1"/>
        <c:tickLblPos val="nextTo"/>
        <c:crossAx val="176398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564327485380117</c:v>
                </c:pt>
                <c:pt idx="1">
                  <c:v>1.6169590643274854</c:v>
                </c:pt>
                <c:pt idx="2">
                  <c:v>1.6980056980056981</c:v>
                </c:pt>
                <c:pt idx="3">
                  <c:v>1.4300520482309831</c:v>
                </c:pt>
                <c:pt idx="4">
                  <c:v>1.4038922281535036</c:v>
                </c:pt>
                <c:pt idx="5">
                  <c:v>1.5637953646221796</c:v>
                </c:pt>
                <c:pt idx="6">
                  <c:v>1.464309512253309</c:v>
                </c:pt>
              </c:numCache>
            </c:numRef>
          </c:val>
        </c:ser>
        <c:marker val="1"/>
        <c:axId val="176491904"/>
        <c:axId val="176510080"/>
      </c:lineChart>
      <c:catAx>
        <c:axId val="176491904"/>
        <c:scaling>
          <c:orientation val="minMax"/>
        </c:scaling>
        <c:axPos val="b"/>
        <c:tickLblPos val="nextTo"/>
        <c:crossAx val="176510080"/>
        <c:crosses val="autoZero"/>
        <c:auto val="1"/>
        <c:lblAlgn val="ctr"/>
        <c:lblOffset val="100"/>
      </c:catAx>
      <c:valAx>
        <c:axId val="176510080"/>
        <c:scaling>
          <c:orientation val="minMax"/>
        </c:scaling>
        <c:axPos val="l"/>
        <c:majorGridlines/>
        <c:numFmt formatCode="General" sourceLinked="1"/>
        <c:tickLblPos val="nextTo"/>
        <c:crossAx val="176491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1.6329467770058954</c:v>
                </c:pt>
                <c:pt idx="3">
                  <c:v>1.1278609154929575</c:v>
                </c:pt>
                <c:pt idx="4">
                  <c:v>1.8028846153846152</c:v>
                </c:pt>
                <c:pt idx="5">
                  <c:v>1.5163823449769838</c:v>
                </c:pt>
                <c:pt idx="6">
                  <c:v>1.4173396801625926</c:v>
                </c:pt>
                <c:pt idx="7">
                  <c:v>1.4708241963951434</c:v>
                </c:pt>
              </c:numCache>
            </c:numRef>
          </c:val>
        </c:ser>
        <c:marker val="1"/>
        <c:axId val="137955968"/>
        <c:axId val="137965952"/>
      </c:lineChart>
      <c:catAx>
        <c:axId val="137955968"/>
        <c:scaling>
          <c:orientation val="minMax"/>
        </c:scaling>
        <c:axPos val="b"/>
        <c:tickLblPos val="nextTo"/>
        <c:crossAx val="137965952"/>
        <c:crosses val="autoZero"/>
        <c:auto val="1"/>
        <c:lblAlgn val="ctr"/>
        <c:lblOffset val="100"/>
      </c:catAx>
      <c:valAx>
        <c:axId val="137965952"/>
        <c:scaling>
          <c:orientation val="minMax"/>
        </c:scaling>
        <c:axPos val="l"/>
        <c:majorGridlines/>
        <c:numFmt formatCode="General" sourceLinked="1"/>
        <c:tickLblPos val="nextTo"/>
        <c:crossAx val="137955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2.7677064017049079E-2</c:v>
                </c:pt>
                <c:pt idx="3">
                  <c:v>0</c:v>
                </c:pt>
                <c:pt idx="4">
                  <c:v>0</c:v>
                </c:pt>
                <c:pt idx="5">
                  <c:v>0</c:v>
                </c:pt>
                <c:pt idx="6">
                  <c:v>0</c:v>
                </c:pt>
                <c:pt idx="7">
                  <c:v>0.26742258116275353</c:v>
                </c:pt>
              </c:numCache>
            </c:numRef>
          </c:val>
        </c:ser>
        <c:marker val="1"/>
        <c:axId val="137996544"/>
        <c:axId val="138014720"/>
      </c:lineChart>
      <c:catAx>
        <c:axId val="137996544"/>
        <c:scaling>
          <c:orientation val="minMax"/>
        </c:scaling>
        <c:axPos val="b"/>
        <c:tickLblPos val="nextTo"/>
        <c:crossAx val="138014720"/>
        <c:crosses val="autoZero"/>
        <c:auto val="1"/>
        <c:lblAlgn val="ctr"/>
        <c:lblOffset val="100"/>
      </c:catAx>
      <c:valAx>
        <c:axId val="138014720"/>
        <c:scaling>
          <c:orientation val="minMax"/>
        </c:scaling>
        <c:axPos val="l"/>
        <c:majorGridlines/>
        <c:numFmt formatCode="General" sourceLinked="1"/>
        <c:tickLblPos val="nextTo"/>
        <c:crossAx val="13799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4062754343128194</c:v>
                </c:pt>
                <c:pt idx="1">
                  <c:v>4.7399972117663465</c:v>
                </c:pt>
                <c:pt idx="2">
                  <c:v>5.9505687636655509</c:v>
                </c:pt>
                <c:pt idx="3">
                  <c:v>5.2266725352112688</c:v>
                </c:pt>
                <c:pt idx="4">
                  <c:v>8.7139423076923084</c:v>
                </c:pt>
                <c:pt idx="5">
                  <c:v>7.8797725426482526</c:v>
                </c:pt>
                <c:pt idx="6">
                  <c:v>7.4076054982082695</c:v>
                </c:pt>
                <c:pt idx="7">
                  <c:v>9.3865325988126482</c:v>
                </c:pt>
              </c:numCache>
            </c:numRef>
          </c:val>
        </c:ser>
        <c:marker val="1"/>
        <c:axId val="175867776"/>
        <c:axId val="175869312"/>
      </c:lineChart>
      <c:catAx>
        <c:axId val="175867776"/>
        <c:scaling>
          <c:orientation val="minMax"/>
        </c:scaling>
        <c:axPos val="b"/>
        <c:tickLblPos val="nextTo"/>
        <c:crossAx val="175869312"/>
        <c:crosses val="autoZero"/>
        <c:auto val="1"/>
        <c:lblAlgn val="ctr"/>
        <c:lblOffset val="100"/>
      </c:catAx>
      <c:valAx>
        <c:axId val="175869312"/>
        <c:scaling>
          <c:orientation val="minMax"/>
        </c:scaling>
        <c:axPos val="l"/>
        <c:majorGridlines/>
        <c:numFmt formatCode="General" sourceLinked="1"/>
        <c:tickLblPos val="nextTo"/>
        <c:crossAx val="175867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4.6497467548642444</c:v>
                </c:pt>
                <c:pt idx="3">
                  <c:v>4.1538292253521121</c:v>
                </c:pt>
                <c:pt idx="4">
                  <c:v>4.1794143356643367</c:v>
                </c:pt>
                <c:pt idx="5">
                  <c:v>5.1990251827782297</c:v>
                </c:pt>
                <c:pt idx="6">
                  <c:v>6.311172915440979</c:v>
                </c:pt>
                <c:pt idx="7">
                  <c:v>6.6320800128362816</c:v>
                </c:pt>
              </c:numCache>
            </c:numRef>
          </c:val>
        </c:ser>
        <c:marker val="1"/>
        <c:axId val="175900160"/>
        <c:axId val="175901696"/>
      </c:lineChart>
      <c:catAx>
        <c:axId val="175900160"/>
        <c:scaling>
          <c:orientation val="minMax"/>
        </c:scaling>
        <c:axPos val="b"/>
        <c:tickLblPos val="nextTo"/>
        <c:crossAx val="175901696"/>
        <c:crosses val="autoZero"/>
        <c:auto val="1"/>
        <c:lblAlgn val="ctr"/>
        <c:lblOffset val="100"/>
      </c:catAx>
      <c:valAx>
        <c:axId val="175901696"/>
        <c:scaling>
          <c:orientation val="minMax"/>
        </c:scaling>
        <c:axPos val="l"/>
        <c:majorGridlines/>
        <c:numFmt formatCode="General" sourceLinked="1"/>
        <c:tickLblPos val="nextTo"/>
        <c:crossAx val="175900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1624366887160609</c:v>
                </c:pt>
                <c:pt idx="3">
                  <c:v>1.4304577464788735</c:v>
                </c:pt>
                <c:pt idx="4">
                  <c:v>1.2838723776223773</c:v>
                </c:pt>
                <c:pt idx="5">
                  <c:v>1.6246953696181965</c:v>
                </c:pt>
                <c:pt idx="6">
                  <c:v>1.1499170989998395</c:v>
                </c:pt>
                <c:pt idx="7">
                  <c:v>1.6847622613253463</c:v>
                </c:pt>
              </c:numCache>
            </c:numRef>
          </c:val>
        </c:ser>
        <c:marker val="1"/>
        <c:axId val="175953024"/>
        <c:axId val="175954560"/>
      </c:lineChart>
      <c:catAx>
        <c:axId val="175953024"/>
        <c:scaling>
          <c:orientation val="minMax"/>
        </c:scaling>
        <c:axPos val="b"/>
        <c:tickLblPos val="nextTo"/>
        <c:crossAx val="175954560"/>
        <c:crosses val="autoZero"/>
        <c:auto val="1"/>
        <c:lblAlgn val="ctr"/>
        <c:lblOffset val="100"/>
      </c:catAx>
      <c:valAx>
        <c:axId val="175954560"/>
        <c:scaling>
          <c:orientation val="minMax"/>
        </c:scaling>
        <c:axPos val="l"/>
        <c:majorGridlines/>
        <c:numFmt formatCode="General" sourceLinked="1"/>
        <c:tickLblPos val="nextTo"/>
        <c:crossAx val="175953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2.6742258116275345E-2</c:v>
                </c:pt>
              </c:numCache>
            </c:numRef>
          </c:val>
        </c:ser>
        <c:marker val="1"/>
        <c:axId val="176001792"/>
        <c:axId val="176003328"/>
      </c:lineChart>
      <c:catAx>
        <c:axId val="176001792"/>
        <c:scaling>
          <c:orientation val="minMax"/>
        </c:scaling>
        <c:axPos val="b"/>
        <c:tickLblPos val="nextTo"/>
        <c:crossAx val="176003328"/>
        <c:crosses val="autoZero"/>
        <c:auto val="1"/>
        <c:lblAlgn val="ctr"/>
        <c:lblOffset val="100"/>
      </c:catAx>
      <c:valAx>
        <c:axId val="176003328"/>
        <c:scaling>
          <c:orientation val="minMax"/>
        </c:scaling>
        <c:axPos val="l"/>
        <c:majorGridlines/>
        <c:numFmt formatCode="General" sourceLinked="1"/>
        <c:tickLblPos val="nextTo"/>
        <c:crossAx val="176001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8376133142488298</c:v>
                </c:pt>
                <c:pt idx="1">
                  <c:v>4.907291231005158</c:v>
                </c:pt>
                <c:pt idx="2">
                  <c:v>5.812183443580305</c:v>
                </c:pt>
                <c:pt idx="3">
                  <c:v>5.5842869718309851</c:v>
                </c:pt>
                <c:pt idx="4">
                  <c:v>5.4632867132867124</c:v>
                </c:pt>
                <c:pt idx="5">
                  <c:v>6.8237205523964244</c:v>
                </c:pt>
                <c:pt idx="6">
                  <c:v>7.4610900144408205</c:v>
                </c:pt>
                <c:pt idx="7">
                  <c:v>8.3703267903941789</c:v>
                </c:pt>
              </c:numCache>
            </c:numRef>
          </c:val>
        </c:ser>
        <c:marker val="1"/>
        <c:axId val="176034176"/>
        <c:axId val="176035712"/>
      </c:lineChart>
      <c:catAx>
        <c:axId val="176034176"/>
        <c:scaling>
          <c:orientation val="minMax"/>
        </c:scaling>
        <c:axPos val="b"/>
        <c:tickLblPos val="nextTo"/>
        <c:crossAx val="176035712"/>
        <c:crosses val="autoZero"/>
        <c:auto val="1"/>
        <c:lblAlgn val="ctr"/>
        <c:lblOffset val="100"/>
      </c:catAx>
      <c:valAx>
        <c:axId val="176035712"/>
        <c:scaling>
          <c:orientation val="minMax"/>
        </c:scaling>
        <c:axPos val="l"/>
        <c:majorGridlines/>
        <c:numFmt formatCode="General" sourceLinked="1"/>
        <c:tickLblPos val="nextTo"/>
        <c:crossAx val="176034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West Sussex</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7568293155462067</c:v>
                </c:pt>
                <c:pt idx="1">
                  <c:v>6.739656690140845</c:v>
                </c:pt>
                <c:pt idx="2">
                  <c:v>8.3041958041958033</c:v>
                </c:pt>
                <c:pt idx="3">
                  <c:v>10.398050365556458</c:v>
                </c:pt>
                <c:pt idx="4">
                  <c:v>8.9024977269080612</c:v>
                </c:pt>
              </c:numCache>
            </c:numRef>
          </c:val>
        </c:ser>
        <c:marker val="1"/>
        <c:axId val="176070656"/>
        <c:axId val="176072192"/>
      </c:lineChart>
      <c:catAx>
        <c:axId val="176070656"/>
        <c:scaling>
          <c:orientation val="minMax"/>
        </c:scaling>
        <c:axPos val="b"/>
        <c:tickLblPos val="nextTo"/>
        <c:crossAx val="176072192"/>
        <c:crosses val="autoZero"/>
        <c:auto val="1"/>
        <c:lblAlgn val="ctr"/>
        <c:lblOffset val="100"/>
      </c:catAx>
      <c:valAx>
        <c:axId val="176072192"/>
        <c:scaling>
          <c:orientation val="minMax"/>
        </c:scaling>
        <c:axPos val="l"/>
        <c:majorGridlines/>
        <c:numFmt formatCode="General" sourceLinked="1"/>
        <c:tickLblPos val="nextTo"/>
        <c:crossAx val="176070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FF27-D576-4EC3-A898-386DC4D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8:15:00Z</dcterms:created>
  <dcterms:modified xsi:type="dcterms:W3CDTF">2018-05-08T14:44:00Z</dcterms:modified>
</cp:coreProperties>
</file>